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50C8" w14:textId="0BB90905" w:rsidR="00EC307C" w:rsidRPr="00E62721" w:rsidRDefault="002C3DB4" w:rsidP="00FC1176">
      <w:pPr>
        <w:spacing w:after="0"/>
        <w:rPr>
          <w:b/>
          <w:color w:val="1F497D" w:themeColor="text2"/>
          <w:sz w:val="48"/>
          <w:szCs w:val="4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1C4CAAE0" wp14:editId="44440640">
            <wp:simplePos x="0" y="0"/>
            <wp:positionH relativeFrom="column">
              <wp:posOffset>-273685</wp:posOffset>
            </wp:positionH>
            <wp:positionV relativeFrom="paragraph">
              <wp:posOffset>-8890</wp:posOffset>
            </wp:positionV>
            <wp:extent cx="1552575" cy="1321910"/>
            <wp:effectExtent l="0" t="0" r="0" b="0"/>
            <wp:wrapTight wrapText="bothSides">
              <wp:wrapPolygon edited="0">
                <wp:start x="7686" y="2180"/>
                <wp:lineTo x="6096" y="3425"/>
                <wp:lineTo x="3180" y="6851"/>
                <wp:lineTo x="2650" y="9030"/>
                <wp:lineTo x="1590" y="12144"/>
                <wp:lineTo x="1590" y="13078"/>
                <wp:lineTo x="5566" y="17749"/>
                <wp:lineTo x="7421" y="18995"/>
                <wp:lineTo x="9541" y="18995"/>
                <wp:lineTo x="17227" y="17749"/>
                <wp:lineTo x="19877" y="15881"/>
                <wp:lineTo x="19612" y="11833"/>
                <wp:lineTo x="19082" y="9653"/>
                <wp:lineTo x="18022" y="7473"/>
                <wp:lineTo x="12721" y="2180"/>
                <wp:lineTo x="7686" y="218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ans conto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BCD" w:rsidRPr="00215DE0">
        <w:rPr>
          <w:sz w:val="56"/>
          <w:szCs w:val="56"/>
        </w:rPr>
        <w:tab/>
      </w:r>
      <w:r w:rsidR="00D10CC5" w:rsidRPr="00E62721">
        <w:rPr>
          <w:b/>
          <w:color w:val="1F497D" w:themeColor="text2"/>
          <w:sz w:val="48"/>
          <w:szCs w:val="48"/>
        </w:rPr>
        <w:t xml:space="preserve">STAGE </w:t>
      </w:r>
      <w:r>
        <w:rPr>
          <w:b/>
          <w:color w:val="1F497D" w:themeColor="text2"/>
          <w:sz w:val="48"/>
          <w:szCs w:val="48"/>
        </w:rPr>
        <w:t xml:space="preserve">DE NATATION </w:t>
      </w:r>
      <w:r w:rsidR="000C4539">
        <w:rPr>
          <w:b/>
          <w:color w:val="1F497D" w:themeColor="text2"/>
          <w:sz w:val="48"/>
          <w:szCs w:val="48"/>
        </w:rPr>
        <w:t>ETE 2021</w:t>
      </w:r>
    </w:p>
    <w:p w14:paraId="4F51E411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Pour les vacances, la Bull</w:t>
      </w:r>
      <w:r w:rsidR="002D19D0">
        <w:rPr>
          <w:i/>
          <w:color w:val="1F497D" w:themeColor="text2"/>
        </w:rPr>
        <w:t>’Aquatic</w:t>
      </w:r>
      <w:r w:rsidRPr="00295B75">
        <w:rPr>
          <w:i/>
          <w:color w:val="1F497D" w:themeColor="text2"/>
        </w:rPr>
        <w:t xml:space="preserve"> vous propose des stages p</w:t>
      </w:r>
      <w:r>
        <w:rPr>
          <w:i/>
          <w:color w:val="1F497D" w:themeColor="text2"/>
        </w:rPr>
        <w:t>our vos enfants de 5 à 12 ans. C</w:t>
      </w:r>
      <w:r w:rsidRPr="00295B75">
        <w:rPr>
          <w:i/>
          <w:color w:val="1F497D" w:themeColor="text2"/>
        </w:rPr>
        <w:t>e</w:t>
      </w:r>
      <w:r>
        <w:rPr>
          <w:i/>
          <w:color w:val="1F497D" w:themeColor="text2"/>
        </w:rPr>
        <w:t>s stages sont adaptés aux enfant</w:t>
      </w:r>
      <w:r w:rsidR="00FC1176">
        <w:rPr>
          <w:i/>
          <w:color w:val="1F497D" w:themeColor="text2"/>
        </w:rPr>
        <w:t>s de tous niveaux. P</w:t>
      </w:r>
      <w:r w:rsidRPr="00295B75">
        <w:rPr>
          <w:i/>
          <w:color w:val="1F497D" w:themeColor="text2"/>
        </w:rPr>
        <w:t>our chaque groupe un maître-nageur titulaire d’un brevet d’état (BEESAN) est là pour co</w:t>
      </w:r>
      <w:r w:rsidR="00FC1176">
        <w:rPr>
          <w:i/>
          <w:color w:val="1F497D" w:themeColor="text2"/>
        </w:rPr>
        <w:t>rriger et apprendre aux enfants.</w:t>
      </w:r>
    </w:p>
    <w:p w14:paraId="13A75119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Les stages de natation qui combine</w:t>
      </w:r>
      <w:r w:rsidR="00FC1176">
        <w:rPr>
          <w:i/>
          <w:color w:val="1F497D" w:themeColor="text2"/>
        </w:rPr>
        <w:t>nt apprentissage et</w:t>
      </w:r>
      <w:r w:rsidRPr="00295B75">
        <w:rPr>
          <w:i/>
          <w:color w:val="1F497D" w:themeColor="text2"/>
        </w:rPr>
        <w:t xml:space="preserve"> activités</w:t>
      </w:r>
      <w:r w:rsidR="002D19D0">
        <w:rPr>
          <w:i/>
          <w:color w:val="1F497D" w:themeColor="text2"/>
        </w:rPr>
        <w:t xml:space="preserve"> </w:t>
      </w:r>
      <w:r w:rsidRPr="00295B75">
        <w:rPr>
          <w:i/>
          <w:color w:val="1F497D" w:themeColor="text2"/>
        </w:rPr>
        <w:t>ludiques</w:t>
      </w:r>
      <w:r w:rsidR="00FC1176">
        <w:rPr>
          <w:i/>
          <w:color w:val="1F497D" w:themeColor="text2"/>
        </w:rPr>
        <w:t xml:space="preserve"> permettent également,</w:t>
      </w:r>
      <w:r w:rsidRPr="00295B75">
        <w:rPr>
          <w:i/>
          <w:color w:val="1F497D" w:themeColor="text2"/>
        </w:rPr>
        <w:t xml:space="preserve"> lors des jeux collectifs</w:t>
      </w:r>
      <w:r w:rsidR="00FC1176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de mélanger les niveaux pour que les enfants s’entraident et continue</w:t>
      </w:r>
      <w:r w:rsidR="00FC1176">
        <w:rPr>
          <w:i/>
          <w:color w:val="1F497D" w:themeColor="text2"/>
        </w:rPr>
        <w:t>nt leur évolution</w:t>
      </w:r>
      <w:r w:rsidRPr="00295B75">
        <w:rPr>
          <w:i/>
          <w:color w:val="1F497D" w:themeColor="text2"/>
        </w:rPr>
        <w:t xml:space="preserve"> de l’apprentissage. Les enfants développent ainsi un esprit de groupe qui est aussi très formateur pour l’entraide et le respect des autres.</w:t>
      </w:r>
    </w:p>
    <w:p w14:paraId="14DED54C" w14:textId="77777777" w:rsidR="00295B75" w:rsidRPr="009260D2" w:rsidRDefault="00295B75" w:rsidP="00295B75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4"/>
        <w:gridCol w:w="5244"/>
      </w:tblGrid>
      <w:tr w:rsidR="00EC307C" w14:paraId="7A49B26F" w14:textId="77777777" w:rsidTr="00FC0352">
        <w:trPr>
          <w:trHeight w:val="5949"/>
        </w:trPr>
        <w:tc>
          <w:tcPr>
            <w:tcW w:w="535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A97457" w14:textId="77777777" w:rsidR="00EC307C" w:rsidRPr="003F77BC" w:rsidRDefault="00EC307C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F77BC">
              <w:rPr>
                <w:b/>
                <w:color w:val="E36C0A" w:themeColor="accent6" w:themeShade="BF"/>
                <w:sz w:val="28"/>
                <w:szCs w:val="28"/>
              </w:rPr>
              <w:t>Déroulement du stage</w:t>
            </w:r>
          </w:p>
          <w:p w14:paraId="56E0FC21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Les stages ont lieu les </w:t>
            </w:r>
            <w:r w:rsidRPr="006D54C2">
              <w:rPr>
                <w:color w:val="FF0000"/>
              </w:rPr>
              <w:t>Lundi</w:t>
            </w:r>
            <w:r w:rsidR="005E4805" w:rsidRPr="006D54C2">
              <w:rPr>
                <w:color w:val="FF0000"/>
              </w:rPr>
              <w:t xml:space="preserve">s, </w:t>
            </w:r>
            <w:r w:rsidR="001911D3" w:rsidRPr="006D54C2">
              <w:rPr>
                <w:color w:val="FF0000"/>
              </w:rPr>
              <w:t>Mardi</w:t>
            </w:r>
            <w:r w:rsidR="006F1ECA" w:rsidRPr="006D54C2">
              <w:rPr>
                <w:color w:val="FF0000"/>
              </w:rPr>
              <w:t>s</w:t>
            </w:r>
            <w:r w:rsidR="008916C4" w:rsidRPr="006D54C2">
              <w:rPr>
                <w:color w:val="FF0000"/>
              </w:rPr>
              <w:t>,</w:t>
            </w:r>
            <w:r w:rsidR="006B0480" w:rsidRPr="006D54C2">
              <w:rPr>
                <w:color w:val="FF0000"/>
              </w:rPr>
              <w:t xml:space="preserve"> </w:t>
            </w:r>
            <w:r w:rsidRPr="006D54C2">
              <w:rPr>
                <w:color w:val="FF0000"/>
              </w:rPr>
              <w:t>Jeudi</w:t>
            </w:r>
            <w:r w:rsidR="006F1ECA" w:rsidRPr="006D54C2">
              <w:rPr>
                <w:color w:val="FF0000"/>
              </w:rPr>
              <w:t>s</w:t>
            </w:r>
            <w:r w:rsidR="008916C4" w:rsidRPr="006D54C2">
              <w:rPr>
                <w:color w:val="FF0000"/>
              </w:rPr>
              <w:t xml:space="preserve"> </w:t>
            </w:r>
            <w:r w:rsidR="009230BE">
              <w:rPr>
                <w:color w:val="1F497D" w:themeColor="text2"/>
              </w:rPr>
              <w:t xml:space="preserve">et </w:t>
            </w:r>
            <w:r w:rsidR="009230BE" w:rsidRPr="006D54C2">
              <w:rPr>
                <w:color w:val="FF0000"/>
              </w:rPr>
              <w:t>Vendredis</w:t>
            </w:r>
            <w:r w:rsidR="009230BE">
              <w:rPr>
                <w:color w:val="1F497D" w:themeColor="text2"/>
              </w:rPr>
              <w:t xml:space="preserve"> </w:t>
            </w:r>
            <w:r w:rsidR="005E4805">
              <w:rPr>
                <w:color w:val="1F497D" w:themeColor="text2"/>
              </w:rPr>
              <w:t xml:space="preserve">de </w:t>
            </w:r>
            <w:r w:rsidR="005E4805" w:rsidRPr="006D54C2">
              <w:rPr>
                <w:color w:val="FF0000"/>
              </w:rPr>
              <w:t>9h30</w:t>
            </w:r>
            <w:r w:rsidR="005E4805">
              <w:rPr>
                <w:color w:val="1F497D" w:themeColor="text2"/>
              </w:rPr>
              <w:t xml:space="preserve"> à </w:t>
            </w:r>
            <w:r w:rsidR="005E4805" w:rsidRPr="006D54C2">
              <w:rPr>
                <w:color w:val="FF0000"/>
              </w:rPr>
              <w:t>12h15</w:t>
            </w:r>
            <w:r w:rsidR="009230BE">
              <w:t>.</w:t>
            </w:r>
          </w:p>
          <w:p w14:paraId="1035659E" w14:textId="77777777" w:rsidR="00621B58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Les stages de natati</w:t>
            </w:r>
            <w:r w:rsidR="00621B58" w:rsidRPr="006F4288">
              <w:rPr>
                <w:color w:val="1F497D" w:themeColor="text2"/>
              </w:rPr>
              <w:t>on sont ouverts aux enfants de 5</w:t>
            </w:r>
            <w:r w:rsidRPr="006F4288">
              <w:rPr>
                <w:color w:val="1F497D" w:themeColor="text2"/>
              </w:rPr>
              <w:t xml:space="preserve"> à 12 ans. </w:t>
            </w:r>
          </w:p>
          <w:p w14:paraId="6B8819E4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 programme :</w:t>
            </w:r>
          </w:p>
          <w:p w14:paraId="5F562235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09 : 3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>Accueil des enfants,</w:t>
            </w:r>
          </w:p>
          <w:p w14:paraId="066B3821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09 : 45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>Cours de natation,</w:t>
            </w:r>
          </w:p>
          <w:p w14:paraId="5A54FA8A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0 : 3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>Goûter (à fournir),</w:t>
            </w:r>
          </w:p>
          <w:p w14:paraId="091C74F3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1 : 0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3F77BC">
              <w:t>Initiation water polo,</w:t>
            </w:r>
            <w:r w:rsidR="00B5762D" w:rsidRPr="003F77BC">
              <w:t xml:space="preserve"> jeux organisés : balle aux prisonniers, chasse aux trésors.</w:t>
            </w:r>
          </w:p>
          <w:p w14:paraId="23BF4893" w14:textId="77777777" w:rsidR="00EC307C" w:rsidRPr="006F1ECA" w:rsidRDefault="00023014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2 : 15</w:t>
            </w:r>
            <w:r w:rsidR="00EC307C" w:rsidRPr="006D54C2">
              <w:rPr>
                <w:color w:val="FF0000"/>
              </w:rPr>
              <w:t xml:space="preserve"> </w:t>
            </w:r>
            <w:r w:rsidR="00B5762D" w:rsidRPr="006F1ECA">
              <w:t>Fin de la matinée</w:t>
            </w:r>
          </w:p>
          <w:p w14:paraId="7C4FEF03" w14:textId="77777777" w:rsidR="00EC307C" w:rsidRDefault="00EC307C" w:rsidP="008C37CC">
            <w:pPr>
              <w:spacing w:after="0" w:line="240" w:lineRule="auto"/>
            </w:pPr>
          </w:p>
          <w:p w14:paraId="21914E76" w14:textId="77777777" w:rsidR="00EC307C" w:rsidRDefault="007530DE" w:rsidP="008C37CC">
            <w:pPr>
              <w:spacing w:after="0" w:line="240" w:lineRule="auto"/>
            </w:pPr>
            <w:r w:rsidRPr="006F4288">
              <w:rPr>
                <w:noProof/>
                <w:color w:val="1F497D" w:themeColor="text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0B0ABE8" wp14:editId="14BF90E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6040</wp:posOffset>
                  </wp:positionV>
                  <wp:extent cx="2364740" cy="1417955"/>
                  <wp:effectExtent l="0" t="0" r="0" b="0"/>
                  <wp:wrapNone/>
                  <wp:docPr id="9" name="Image 9" descr="C:\Users\La Bull Aquatic\Documents\BULL AQUATIC\Photos La Bull Aquatic\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Bull Aquatic\Documents\BULL AQUATIC\Photos La Bull Aquatic\enf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BCED2" w14:textId="77777777" w:rsidR="00EC307C" w:rsidRDefault="00EC307C" w:rsidP="008C37CC">
            <w:pPr>
              <w:spacing w:after="0" w:line="240" w:lineRule="auto"/>
            </w:pPr>
          </w:p>
          <w:p w14:paraId="4EBA32D8" w14:textId="77777777" w:rsidR="00EC307C" w:rsidRDefault="00EC307C" w:rsidP="008C37CC">
            <w:pPr>
              <w:spacing w:after="0" w:line="240" w:lineRule="auto"/>
            </w:pPr>
          </w:p>
          <w:p w14:paraId="583D592A" w14:textId="77777777" w:rsidR="006225E6" w:rsidRDefault="006225E6" w:rsidP="008C37CC">
            <w:pPr>
              <w:spacing w:after="0" w:line="240" w:lineRule="auto"/>
            </w:pPr>
          </w:p>
          <w:p w14:paraId="44929226" w14:textId="77777777" w:rsidR="006225E6" w:rsidRDefault="006225E6" w:rsidP="008C37CC">
            <w:pPr>
              <w:spacing w:after="0" w:line="240" w:lineRule="auto"/>
            </w:pPr>
          </w:p>
          <w:p w14:paraId="45FD993D" w14:textId="77777777" w:rsidR="006225E6" w:rsidRDefault="006225E6" w:rsidP="008C37CC">
            <w:pPr>
              <w:spacing w:after="0" w:line="240" w:lineRule="auto"/>
            </w:pPr>
          </w:p>
          <w:p w14:paraId="2CECA668" w14:textId="77777777" w:rsidR="006225E6" w:rsidRDefault="006225E6" w:rsidP="008C37CC">
            <w:pPr>
              <w:spacing w:after="0" w:line="240" w:lineRule="auto"/>
            </w:pPr>
          </w:p>
          <w:p w14:paraId="0DB8B72E" w14:textId="77777777" w:rsidR="00B55ACA" w:rsidRDefault="00B55ACA" w:rsidP="008C37CC">
            <w:pPr>
              <w:spacing w:after="0" w:line="240" w:lineRule="auto"/>
            </w:pPr>
          </w:p>
          <w:p w14:paraId="0258198F" w14:textId="77777777" w:rsidR="00B55ACA" w:rsidRDefault="00B55ACA" w:rsidP="008C37CC">
            <w:pPr>
              <w:spacing w:after="0" w:line="240" w:lineRule="auto"/>
            </w:pPr>
          </w:p>
          <w:p w14:paraId="08D93F1F" w14:textId="77777777" w:rsidR="001209F1" w:rsidRPr="001209F1" w:rsidRDefault="001209F1" w:rsidP="008C37CC">
            <w:pPr>
              <w:spacing w:after="0" w:line="240" w:lineRule="auto"/>
              <w:rPr>
                <w:sz w:val="8"/>
                <w:szCs w:val="8"/>
              </w:rPr>
            </w:pPr>
          </w:p>
          <w:p w14:paraId="11573646" w14:textId="77777777" w:rsidR="00B55ACA" w:rsidRPr="001209F1" w:rsidRDefault="001209F1" w:rsidP="001209F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209F1">
              <w:rPr>
                <w:b/>
                <w:bCs/>
                <w:color w:val="FF0000"/>
                <w:sz w:val="28"/>
                <w:szCs w:val="28"/>
              </w:rPr>
              <w:t>TOUTE SEMAINE COMMENCE</w:t>
            </w:r>
            <w:r w:rsidR="00114438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1209F1">
              <w:rPr>
                <w:b/>
                <w:bCs/>
                <w:color w:val="FF0000"/>
                <w:sz w:val="28"/>
                <w:szCs w:val="28"/>
              </w:rPr>
              <w:t xml:space="preserve"> EST DUE</w:t>
            </w:r>
          </w:p>
          <w:p w14:paraId="59C9D3C4" w14:textId="77777777" w:rsidR="00B55ACA" w:rsidRPr="001209F1" w:rsidRDefault="001209F1" w:rsidP="00B55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09F1">
              <w:rPr>
                <w:b/>
                <w:color w:val="FF0000"/>
                <w:sz w:val="28"/>
                <w:szCs w:val="28"/>
              </w:rPr>
              <w:t xml:space="preserve"> AUCUN REMBOURSEMENT NE SERA FAIT.</w:t>
            </w:r>
          </w:p>
          <w:p w14:paraId="2ECDE793" w14:textId="77777777" w:rsidR="00B55ACA" w:rsidRDefault="00B55ACA" w:rsidP="008C37CC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2C39BAA2" w14:textId="77777777" w:rsidR="00EC307C" w:rsidRDefault="00EC307C" w:rsidP="008C37CC">
            <w:pPr>
              <w:spacing w:after="0" w:line="240" w:lineRule="auto"/>
            </w:pPr>
          </w:p>
        </w:tc>
        <w:tc>
          <w:tcPr>
            <w:tcW w:w="52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B9B696" w14:textId="77777777" w:rsidR="00BB45C6" w:rsidRPr="003F77BC" w:rsidRDefault="00BB45C6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F77BC">
              <w:rPr>
                <w:b/>
                <w:color w:val="E36C0A" w:themeColor="accent6" w:themeShade="BF"/>
                <w:sz w:val="28"/>
                <w:szCs w:val="28"/>
              </w:rPr>
              <w:t>Formulaire d’Inscription</w:t>
            </w:r>
          </w:p>
          <w:p w14:paraId="189E7B40" w14:textId="77777777" w:rsidR="00EC307C" w:rsidRPr="002D19D0" w:rsidRDefault="00BB45C6" w:rsidP="008C37CC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>Date d’</w:t>
            </w:r>
            <w:r w:rsidR="002D19D0">
              <w:rPr>
                <w:color w:val="1F497D" w:themeColor="text2"/>
                <w:sz w:val="24"/>
                <w:szCs w:val="24"/>
              </w:rPr>
              <w:t>i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nscription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12EB092A" w14:textId="77777777" w:rsidR="00BB45C6" w:rsidRPr="002D19D0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>Nom</w:t>
            </w:r>
            <w:r w:rsidR="002D19D0">
              <w:rPr>
                <w:color w:val="1F497D" w:themeColor="text2"/>
                <w:sz w:val="24"/>
                <w:szCs w:val="24"/>
              </w:rPr>
              <w:t>s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des parents</w:t>
            </w:r>
            <w:r w:rsid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5DCB4B99" w14:textId="77777777" w:rsidR="00BB45C6" w:rsidRPr="002D19D0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>Prénom</w:t>
            </w:r>
            <w:r w:rsidR="002D19D0">
              <w:rPr>
                <w:color w:val="1F497D" w:themeColor="text2"/>
                <w:sz w:val="24"/>
                <w:szCs w:val="24"/>
              </w:rPr>
              <w:t>s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des parents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5B202763" w14:textId="77777777" w:rsidR="00BB45C6" w:rsidRPr="002D19D0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Adresse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7B93F600" w14:textId="77777777" w:rsidR="00BB45C6" w:rsidRPr="002D19D0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7651538F" w14:textId="77777777" w:rsidR="00BB45C6" w:rsidRPr="002D19D0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Code Postal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  <w:r w:rsidRPr="002D19D0">
              <w:rPr>
                <w:color w:val="1F497D" w:themeColor="text2"/>
                <w:sz w:val="24"/>
                <w:szCs w:val="24"/>
              </w:rPr>
              <w:tab/>
              <w:t xml:space="preserve">Ville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28FF9501" w14:textId="77777777" w:rsidR="007D6F49" w:rsidRPr="002D19D0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Tél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70040B2C" w14:textId="77777777" w:rsidR="00BB45C6" w:rsidRPr="002D19D0" w:rsidRDefault="00BB45C6" w:rsidP="007D6F49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Mail 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662D7F95" w14:textId="77777777" w:rsidR="00BB45C6" w:rsidRPr="002D19D0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Nom Prénom Enfant 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7A8466D8" w14:textId="77777777" w:rsidR="00185EC6" w:rsidRPr="002D19D0" w:rsidRDefault="00BB45C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Date de naissance Enfant : </w:t>
            </w:r>
            <w:r w:rsidRPr="002D19D0">
              <w:rPr>
                <w:color w:val="1F497D" w:themeColor="text2"/>
                <w:sz w:val="24"/>
                <w:szCs w:val="24"/>
              </w:rPr>
              <w:tab/>
            </w:r>
          </w:p>
          <w:p w14:paraId="446A6601" w14:textId="77777777" w:rsidR="00F31E76" w:rsidRPr="002D19D0" w:rsidRDefault="00F31E7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  <w:sz w:val="6"/>
                <w:szCs w:val="6"/>
              </w:rPr>
            </w:pPr>
          </w:p>
          <w:p w14:paraId="40D7FFD1" w14:textId="77777777" w:rsidR="00EA0BDE" w:rsidRPr="002D19D0" w:rsidRDefault="00E62721" w:rsidP="006C0B52">
            <w:pPr>
              <w:tabs>
                <w:tab w:val="left" w:pos="2018"/>
                <w:tab w:val="left" w:pos="3577"/>
                <w:tab w:val="left" w:leader="dot" w:pos="4569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 A la s</w:t>
            </w:r>
            <w:r w:rsidR="00BB45C6" w:rsidRPr="002D19D0">
              <w:rPr>
                <w:color w:val="1F497D" w:themeColor="text2"/>
                <w:sz w:val="24"/>
                <w:szCs w:val="24"/>
              </w:rPr>
              <w:t>emaine</w:t>
            </w:r>
            <w:r w:rsidR="007530DE" w:rsidRPr="002D19D0">
              <w:rPr>
                <w:color w:val="1F497D" w:themeColor="text2"/>
                <w:sz w:val="24"/>
                <w:szCs w:val="24"/>
              </w:rPr>
              <w:t> :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            </w:t>
            </w:r>
            <w:r w:rsidR="00185EC6"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="007530DE" w:rsidRPr="002D19D0">
              <w:rPr>
                <w:color w:val="1F497D" w:themeColor="text2"/>
                <w:sz w:val="24"/>
                <w:szCs w:val="24"/>
              </w:rPr>
              <w:t>Tarifs :</w:t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            </w:t>
            </w:r>
            <w:r w:rsidR="002C3DB4" w:rsidRPr="002D19D0">
              <w:rPr>
                <w:color w:val="1F497D" w:themeColor="text2"/>
                <w:sz w:val="24"/>
                <w:szCs w:val="24"/>
              </w:rPr>
              <w:t>A la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t xml:space="preserve"> matinée</w:t>
            </w:r>
            <w:r w:rsidR="007530DE" w:rsidRPr="002D19D0">
              <w:rPr>
                <w:color w:val="1F497D" w:themeColor="text2"/>
                <w:sz w:val="24"/>
                <w:szCs w:val="24"/>
              </w:rPr>
              <w:t> :</w:t>
            </w:r>
          </w:p>
          <w:p w14:paraId="29F0ACB2" w14:textId="6FF3AE0C" w:rsidR="002C3DB4" w:rsidRPr="002D19D0" w:rsidRDefault="0009776C" w:rsidP="006C0B52">
            <w:pPr>
              <w:tabs>
                <w:tab w:val="left" w:pos="2018"/>
                <w:tab w:val="left" w:pos="3577"/>
                <w:tab w:val="left" w:leader="dot" w:pos="4569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t xml:space="preserve">                                                      </w:t>
            </w:r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      </w:t>
            </w:r>
            <w:proofErr w:type="gramStart"/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Lu  </w:t>
            </w:r>
            <w:r w:rsidR="002C3DB4" w:rsidRPr="002D19D0">
              <w:rPr>
                <w:color w:val="1F497D" w:themeColor="text2"/>
                <w:sz w:val="24"/>
                <w:szCs w:val="24"/>
              </w:rPr>
              <w:t>Ma</w:t>
            </w:r>
            <w:proofErr w:type="gramEnd"/>
            <w:r w:rsidR="002C3DB4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>Me</w:t>
            </w:r>
            <w:r w:rsidR="002C3DB4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C3DB4" w:rsidRPr="002D19D0">
              <w:rPr>
                <w:color w:val="1F497D" w:themeColor="text2"/>
                <w:sz w:val="24"/>
                <w:szCs w:val="24"/>
              </w:rPr>
              <w:t>Je</w:t>
            </w:r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  Ve</w:t>
            </w:r>
          </w:p>
          <w:p w14:paraId="7A6BEE19" w14:textId="06711508" w:rsidR="000C4539" w:rsidRDefault="00FC0352" w:rsidP="000C4539">
            <w:pPr>
              <w:tabs>
                <w:tab w:val="left" w:pos="1911"/>
                <w:tab w:val="left" w:pos="3294"/>
                <w:tab w:val="left" w:leader="dot" w:pos="4569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185EC6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>05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0C453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C3DB4" w:rsidRPr="002D19D0">
              <w:rPr>
                <w:color w:val="1F497D" w:themeColor="text2"/>
                <w:sz w:val="24"/>
                <w:szCs w:val="24"/>
              </w:rPr>
              <w:t>0</w:t>
            </w:r>
            <w:r w:rsidR="000C4539">
              <w:rPr>
                <w:color w:val="1F497D" w:themeColor="text2"/>
                <w:sz w:val="24"/>
                <w:szCs w:val="24"/>
              </w:rPr>
              <w:t>9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>1</w:t>
            </w:r>
            <w:r w:rsidR="00A47837">
              <w:rPr>
                <w:color w:val="1F497D" w:themeColor="text2"/>
                <w:sz w:val="24"/>
                <w:szCs w:val="24"/>
              </w:rPr>
              <w:t>15</w:t>
            </w:r>
            <w:r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="009260D2" w:rsidRPr="002D19D0">
              <w:rPr>
                <w:color w:val="1F497D" w:themeColor="text2"/>
                <w:sz w:val="24"/>
                <w:szCs w:val="24"/>
              </w:rPr>
              <w:t>/</w:t>
            </w:r>
            <w:proofErr w:type="spellStart"/>
            <w:r w:rsidR="009260D2" w:rsidRPr="002D19D0">
              <w:rPr>
                <w:color w:val="1F497D" w:themeColor="text2"/>
                <w:sz w:val="24"/>
                <w:szCs w:val="24"/>
              </w:rPr>
              <w:t>sem</w:t>
            </w:r>
            <w:proofErr w:type="spellEnd"/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BB45C6"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>
              <w:rPr>
                <w:color w:val="1F497D" w:themeColor="text2"/>
                <w:sz w:val="24"/>
                <w:szCs w:val="24"/>
              </w:rPr>
              <w:t xml:space="preserve"> </w:t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0C4539"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0C4539">
              <w:rPr>
                <w:color w:val="1F497D" w:themeColor="text2"/>
                <w:sz w:val="24"/>
                <w:szCs w:val="24"/>
              </w:rPr>
              <w:t xml:space="preserve">  </w:t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C0B52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35427D83" w14:textId="167DDC97" w:rsidR="000C4539" w:rsidRDefault="000C4539" w:rsidP="000C4539">
            <w:pPr>
              <w:tabs>
                <w:tab w:val="left" w:pos="1911"/>
                <w:tab w:val="left" w:pos="3294"/>
                <w:tab w:val="left" w:leader="dot" w:pos="4569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12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E0"/>
            </w:r>
            <w:r>
              <w:rPr>
                <w:color w:val="1F497D" w:themeColor="text2"/>
                <w:sz w:val="24"/>
                <w:szCs w:val="24"/>
              </w:rPr>
              <w:t xml:space="preserve"> 16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2C5D0C">
              <w:rPr>
                <w:color w:val="1F497D" w:themeColor="text2"/>
                <w:sz w:val="24"/>
                <w:szCs w:val="24"/>
              </w:rPr>
              <w:t xml:space="preserve">  </w:t>
            </w:r>
            <w:r w:rsidR="00A47837">
              <w:rPr>
                <w:color w:val="1F497D" w:themeColor="text2"/>
                <w:sz w:val="24"/>
                <w:szCs w:val="24"/>
              </w:rPr>
              <w:t>95</w:t>
            </w:r>
            <w:r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19D0">
              <w:rPr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2D19D0">
              <w:rPr>
                <w:color w:val="1F497D" w:themeColor="text2"/>
                <w:sz w:val="24"/>
                <w:szCs w:val="24"/>
              </w:rPr>
              <w:t>sem</w:t>
            </w:r>
            <w:proofErr w:type="spellEnd"/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0C4539">
              <w:rPr>
                <w:color w:val="1F497D" w:themeColor="text2"/>
                <w:sz w:val="28"/>
                <w:szCs w:val="28"/>
              </w:rPr>
              <w:t>X</w:t>
            </w:r>
            <w:r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</w:p>
          <w:p w14:paraId="111DFBB0" w14:textId="4F9B19CC" w:rsidR="00BB45C6" w:rsidRPr="002D19D0" w:rsidRDefault="000C4539" w:rsidP="000C4539">
            <w:pPr>
              <w:tabs>
                <w:tab w:val="left" w:pos="1911"/>
                <w:tab w:val="left" w:pos="3294"/>
                <w:tab w:val="left" w:leader="dot" w:pos="4569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19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E0"/>
            </w:r>
            <w:r>
              <w:rPr>
                <w:color w:val="1F497D" w:themeColor="text2"/>
                <w:sz w:val="24"/>
                <w:szCs w:val="24"/>
              </w:rPr>
              <w:t xml:space="preserve"> 23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1</w:t>
            </w:r>
            <w:r w:rsidR="00A47837">
              <w:rPr>
                <w:color w:val="1F497D" w:themeColor="text2"/>
                <w:sz w:val="24"/>
                <w:szCs w:val="24"/>
              </w:rPr>
              <w:t>15</w:t>
            </w:r>
            <w:r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19D0">
              <w:rPr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2D19D0">
              <w:rPr>
                <w:color w:val="1F497D" w:themeColor="text2"/>
                <w:sz w:val="24"/>
                <w:szCs w:val="24"/>
              </w:rPr>
              <w:t>sem</w:t>
            </w:r>
            <w:proofErr w:type="spellEnd"/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09776C"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="006C0B52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1E751D1C" w14:textId="687CAC91" w:rsidR="00F31E76" w:rsidRDefault="000C4539" w:rsidP="00AB4F41">
            <w:pPr>
              <w:tabs>
                <w:tab w:val="left" w:pos="2301"/>
                <w:tab w:val="left" w:pos="3435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26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E0"/>
            </w:r>
            <w:r>
              <w:rPr>
                <w:color w:val="1F497D" w:themeColor="text2"/>
                <w:sz w:val="24"/>
                <w:szCs w:val="24"/>
              </w:rPr>
              <w:t xml:space="preserve"> 30/07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1</w:t>
            </w:r>
            <w:r w:rsidR="00A47837">
              <w:rPr>
                <w:color w:val="1F497D" w:themeColor="text2"/>
                <w:sz w:val="24"/>
                <w:szCs w:val="24"/>
              </w:rPr>
              <w:t>15</w:t>
            </w:r>
            <w:r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19D0">
              <w:rPr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2D19D0">
              <w:rPr>
                <w:color w:val="1F497D" w:themeColor="text2"/>
                <w:sz w:val="24"/>
                <w:szCs w:val="24"/>
              </w:rPr>
              <w:t>sem</w:t>
            </w:r>
            <w:proofErr w:type="spellEnd"/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</w:p>
          <w:p w14:paraId="60C0CA87" w14:textId="528F33E0" w:rsidR="000C4539" w:rsidRDefault="000C4539" w:rsidP="000C4539">
            <w:pPr>
              <w:tabs>
                <w:tab w:val="left" w:pos="2301"/>
                <w:tab w:val="left" w:pos="3435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02/08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E0"/>
            </w:r>
            <w:r>
              <w:rPr>
                <w:color w:val="1F497D" w:themeColor="text2"/>
                <w:sz w:val="24"/>
                <w:szCs w:val="24"/>
              </w:rPr>
              <w:t xml:space="preserve"> 06/08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1</w:t>
            </w:r>
            <w:r w:rsidR="00A47837">
              <w:rPr>
                <w:color w:val="1F497D" w:themeColor="text2"/>
                <w:sz w:val="24"/>
                <w:szCs w:val="24"/>
              </w:rPr>
              <w:t>15</w:t>
            </w:r>
            <w:r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19D0">
              <w:rPr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2D19D0">
              <w:rPr>
                <w:color w:val="1F497D" w:themeColor="text2"/>
                <w:sz w:val="24"/>
                <w:szCs w:val="24"/>
              </w:rPr>
              <w:t>sem</w:t>
            </w:r>
            <w:proofErr w:type="spellEnd"/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</w:p>
          <w:p w14:paraId="0DEA8DAC" w14:textId="647DD447" w:rsidR="00FC0352" w:rsidRPr="00B55ACA" w:rsidRDefault="00207B2F" w:rsidP="00B55ACA">
            <w:pPr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D19D0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185EC6"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La </w:t>
            </w:r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Matinée               </w:t>
            </w:r>
            <w:r w:rsidRPr="002D19D0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19D0">
              <w:rPr>
                <w:color w:val="1F497D" w:themeColor="text2"/>
                <w:sz w:val="24"/>
                <w:szCs w:val="24"/>
              </w:rPr>
              <w:t xml:space="preserve"> </w:t>
            </w:r>
            <w:r w:rsidR="00D00B4F">
              <w:rPr>
                <w:color w:val="1F497D" w:themeColor="text2"/>
                <w:sz w:val="24"/>
                <w:szCs w:val="24"/>
              </w:rPr>
              <w:t>30</w:t>
            </w:r>
            <w:r w:rsidR="00B55ACA" w:rsidRPr="002D19D0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="00B55ACA" w:rsidRPr="002D19D0">
              <w:rPr>
                <w:color w:val="1F497D" w:themeColor="text2"/>
                <w:sz w:val="24"/>
                <w:szCs w:val="24"/>
              </w:rPr>
              <w:t xml:space="preserve">/mat      </w:t>
            </w:r>
          </w:p>
        </w:tc>
        <w:bookmarkStart w:id="0" w:name="_GoBack"/>
        <w:bookmarkEnd w:id="0"/>
      </w:tr>
      <w:tr w:rsidR="00EC307C" w14:paraId="4723C9B6" w14:textId="77777777" w:rsidTr="00FC0352">
        <w:tc>
          <w:tcPr>
            <w:tcW w:w="535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84F39F1" w14:textId="77777777" w:rsidR="005A57DA" w:rsidRPr="009260D2" w:rsidRDefault="005A57DA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126EC8DE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4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F1C98EE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56FB3" w14:paraId="34AEC876" w14:textId="77777777" w:rsidTr="00FC0352">
        <w:tc>
          <w:tcPr>
            <w:tcW w:w="108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2FE307F" w14:textId="77777777" w:rsidR="00756FB3" w:rsidRPr="003F77BC" w:rsidRDefault="00756FB3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F77BC">
              <w:rPr>
                <w:b/>
                <w:color w:val="E36C0A" w:themeColor="accent6" w:themeShade="BF"/>
                <w:sz w:val="28"/>
                <w:szCs w:val="28"/>
              </w:rPr>
              <w:t>Autorisation Parentale</w:t>
            </w:r>
          </w:p>
          <w:p w14:paraId="2C9748C3" w14:textId="77777777" w:rsidR="0011443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Je soussigné(e) M. ou Mme ___________</w:t>
            </w:r>
            <w:r w:rsidR="0096628A" w:rsidRPr="006F4288">
              <w:rPr>
                <w:color w:val="1F497D" w:themeColor="text2"/>
              </w:rPr>
              <w:t>__</w:t>
            </w:r>
            <w:r w:rsidRPr="006F4288">
              <w:rPr>
                <w:color w:val="1F497D" w:themeColor="text2"/>
              </w:rPr>
              <w:t>____________ représentant légal de l’enfant ___________</w:t>
            </w:r>
            <w:r w:rsidR="006225E6" w:rsidRPr="006F4288">
              <w:rPr>
                <w:color w:val="1F497D" w:themeColor="text2"/>
              </w:rPr>
              <w:t>____</w:t>
            </w:r>
            <w:r w:rsidR="0096628A" w:rsidRPr="006F4288">
              <w:rPr>
                <w:color w:val="1F497D" w:themeColor="text2"/>
              </w:rPr>
              <w:t>___</w:t>
            </w:r>
            <w:r w:rsidRPr="006F4288">
              <w:rPr>
                <w:color w:val="1F497D" w:themeColor="text2"/>
              </w:rPr>
              <w:t xml:space="preserve">___ </w:t>
            </w:r>
          </w:p>
          <w:p w14:paraId="42CF2566" w14:textId="77777777" w:rsidR="00114438" w:rsidRPr="00114438" w:rsidRDefault="00114438" w:rsidP="00114438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  <w:p w14:paraId="1FDA9B9D" w14:textId="77777777" w:rsidR="00756FB3" w:rsidRPr="006F428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proofErr w:type="gramStart"/>
            <w:r w:rsidRPr="006F4288">
              <w:rPr>
                <w:color w:val="1F497D" w:themeColor="text2"/>
              </w:rPr>
              <w:t>autorise</w:t>
            </w:r>
            <w:proofErr w:type="gramEnd"/>
            <w:r w:rsidRPr="006F4288">
              <w:rPr>
                <w:color w:val="1F497D" w:themeColor="text2"/>
              </w:rPr>
              <w:t xml:space="preserve"> les responsables de la piscine Bull Aquatic à prendre les dispositions nécessaires en cas d’accident.</w:t>
            </w:r>
          </w:p>
          <w:p w14:paraId="20909C8C" w14:textId="77777777" w:rsidR="00756FB3" w:rsidRPr="006F4288" w:rsidRDefault="00756FB3" w:rsidP="007D6F49">
            <w:pPr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ersonne(s) à contacter en cas d’urgence :</w:t>
            </w:r>
          </w:p>
          <w:p w14:paraId="66D25769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E704BF6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51ED6AA" w14:textId="77777777" w:rsidR="00756FB3" w:rsidRPr="006F4288" w:rsidRDefault="00756FB3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hotographie :</w:t>
            </w:r>
          </w:p>
          <w:p w14:paraId="2B1DF760" w14:textId="77777777" w:rsidR="00756FB3" w:rsidRPr="006F4288" w:rsidRDefault="00756FB3" w:rsidP="008C37CC">
            <w:pPr>
              <w:tabs>
                <w:tab w:val="left" w:leader="dot" w:pos="5103"/>
                <w:tab w:val="left" w:pos="9214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J’autorise les représentants de la Bull Aquatic à réaliser des photographies de mon enfant :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OUI   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NON</w:t>
            </w:r>
          </w:p>
          <w:p w14:paraId="37A7D985" w14:textId="4FDC0E43" w:rsidR="00756FB3" w:rsidRPr="006F4288" w:rsidRDefault="008F5B8B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Fait à Châ</w:t>
            </w:r>
            <w:r w:rsidR="00756FB3" w:rsidRPr="006F4288">
              <w:rPr>
                <w:color w:val="1F497D" w:themeColor="text2"/>
              </w:rPr>
              <w:t>teauneuf</w:t>
            </w:r>
            <w:r w:rsidR="00F31E76">
              <w:rPr>
                <w:color w:val="1F497D" w:themeColor="text2"/>
              </w:rPr>
              <w:t xml:space="preserve"> de Gadagne, le ___ / ___ / 20</w:t>
            </w:r>
            <w:r w:rsidR="00ED2606">
              <w:rPr>
                <w:color w:val="1F497D" w:themeColor="text2"/>
              </w:rPr>
              <w:t>20</w:t>
            </w:r>
          </w:p>
          <w:p w14:paraId="3D508D45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Signature du représentant légal :</w:t>
            </w:r>
          </w:p>
          <w:p w14:paraId="5648749E" w14:textId="77777777" w:rsidR="00756FB3" w:rsidRPr="00AB4F41" w:rsidRDefault="00756FB3" w:rsidP="008C37CC">
            <w:pPr>
              <w:tabs>
                <w:tab w:val="left" w:leader="dot" w:pos="5103"/>
                <w:tab w:val="left" w:leader="dot" w:pos="1031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0755" w14:paraId="1A2D5A21" w14:textId="77777777" w:rsidTr="00B55ACA">
        <w:trPr>
          <w:trHeight w:val="70"/>
        </w:trPr>
        <w:tc>
          <w:tcPr>
            <w:tcW w:w="10881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04D2265" w14:textId="77777777" w:rsidR="00AF0755" w:rsidRPr="009260D2" w:rsidRDefault="00AF0755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F0755" w14:paraId="151135FE" w14:textId="77777777" w:rsidTr="00FC0352">
        <w:tc>
          <w:tcPr>
            <w:tcW w:w="108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E76ADF" w14:textId="77777777" w:rsidR="00AF0755" w:rsidRPr="003F77BC" w:rsidRDefault="003F77BC" w:rsidP="003F77BC">
            <w:pPr>
              <w:spacing w:before="120" w:after="60" w:line="240" w:lineRule="auto"/>
              <w:rPr>
                <w:b/>
                <w:color w:val="365F91" w:themeColor="accent1" w:themeShade="BF"/>
              </w:rPr>
            </w:pPr>
            <w:r w:rsidRPr="003F77BC">
              <w:rPr>
                <w:b/>
                <w:color w:val="E36C0A" w:themeColor="accent6" w:themeShade="BF"/>
              </w:rPr>
              <w:t xml:space="preserve">Renseignements médicaux concernant l’enfant (Allergies, Asthme etc…) : </w:t>
            </w:r>
            <w:r w:rsidRPr="003F77BC">
              <w:rPr>
                <w:b/>
                <w:color w:val="365F91" w:themeColor="accent1" w:themeShade="BF"/>
              </w:rPr>
              <w:t>…………………………………………………</w:t>
            </w:r>
          </w:p>
          <w:p w14:paraId="40FBC068" w14:textId="77777777" w:rsidR="003F77BC" w:rsidRPr="003F77BC" w:rsidRDefault="003F77BC" w:rsidP="003F77BC">
            <w:pPr>
              <w:spacing w:before="120" w:after="6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3F77BC">
              <w:rPr>
                <w:b/>
                <w:color w:val="365F91" w:themeColor="accent1" w:themeShade="BF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0510D71" w14:textId="77777777" w:rsidR="003F77BC" w:rsidRDefault="003F77BC" w:rsidP="003F77BC">
      <w:pPr>
        <w:spacing w:after="0" w:line="240" w:lineRule="auto"/>
        <w:rPr>
          <w:color w:val="FF0000"/>
        </w:rPr>
      </w:pPr>
      <w:r w:rsidRPr="003F77BC">
        <w:rPr>
          <w:color w:val="FF0000"/>
        </w:rPr>
        <w:t>Toute inscription ne sera définitive qu’après avoir dûment rempli le présent bulletin d’inscription, et remis à l’accueil de la Bull</w:t>
      </w:r>
      <w:r w:rsidR="002C3DB4">
        <w:rPr>
          <w:color w:val="FF0000"/>
        </w:rPr>
        <w:t>’</w:t>
      </w:r>
      <w:r w:rsidRPr="003F77BC">
        <w:rPr>
          <w:color w:val="FF0000"/>
        </w:rPr>
        <w:t xml:space="preserve">Aquatic accompagné </w:t>
      </w:r>
      <w:r w:rsidR="001209F1">
        <w:rPr>
          <w:color w:val="FF0000"/>
        </w:rPr>
        <w:t>de son</w:t>
      </w:r>
      <w:r w:rsidRPr="003F77BC">
        <w:rPr>
          <w:color w:val="FF0000"/>
        </w:rPr>
        <w:t xml:space="preserve"> règlement. Merci !</w:t>
      </w:r>
    </w:p>
    <w:p w14:paraId="507D7C6B" w14:textId="77777777" w:rsidR="001209F1" w:rsidRPr="001209F1" w:rsidRDefault="001209F1" w:rsidP="003F77BC">
      <w:pPr>
        <w:spacing w:after="0" w:line="240" w:lineRule="auto"/>
        <w:rPr>
          <w:color w:val="FF0000"/>
          <w:sz w:val="16"/>
          <w:szCs w:val="16"/>
        </w:rPr>
      </w:pPr>
    </w:p>
    <w:p w14:paraId="791B02F0" w14:textId="77777777" w:rsidR="00AF0755" w:rsidRPr="00945356" w:rsidRDefault="00AF0755" w:rsidP="003F77B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453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 Bull</w:t>
      </w:r>
      <w:r w:rsidR="002C3DB4">
        <w:rPr>
          <w:rFonts w:asciiTheme="minorHAnsi" w:hAnsiTheme="minorHAnsi" w:cstheme="minorHAnsi"/>
          <w:color w:val="1F497D" w:themeColor="text2"/>
          <w:sz w:val="20"/>
          <w:szCs w:val="20"/>
        </w:rPr>
        <w:t>’</w:t>
      </w:r>
      <w:r w:rsidRPr="009453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quatic </w:t>
      </w:r>
      <w:r w:rsidR="002C3DB4" w:rsidRPr="009453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– </w:t>
      </w:r>
      <w:r w:rsidR="002C3DB4">
        <w:rPr>
          <w:rFonts w:asciiTheme="minorHAnsi" w:hAnsiTheme="minorHAnsi" w:cstheme="minorHAnsi"/>
          <w:color w:val="1F497D" w:themeColor="text2"/>
          <w:sz w:val="20"/>
          <w:szCs w:val="20"/>
        </w:rPr>
        <w:t>382</w:t>
      </w:r>
      <w:r w:rsidRPr="006F4288">
        <w:rPr>
          <w:color w:val="1F497D" w:themeColor="text2"/>
          <w:sz w:val="18"/>
          <w:szCs w:val="18"/>
        </w:rPr>
        <w:t xml:space="preserve"> Chemin des Matouses – 84 470 Châteauneuf de Gadagne – Tél 04 90 22 44 88 Mail : labull-aquatic@orange.fr</w:t>
      </w:r>
    </w:p>
    <w:sectPr w:rsidR="00AF0755" w:rsidRPr="00945356" w:rsidSect="00703D99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1F2"/>
    <w:multiLevelType w:val="hybridMultilevel"/>
    <w:tmpl w:val="9A76227C"/>
    <w:lvl w:ilvl="0" w:tplc="0024E3BC">
      <w:numFmt w:val="bullet"/>
      <w:lvlText w:val="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9E1"/>
    <w:multiLevelType w:val="hybridMultilevel"/>
    <w:tmpl w:val="943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D"/>
    <w:rsid w:val="00023014"/>
    <w:rsid w:val="000426AE"/>
    <w:rsid w:val="00070A3D"/>
    <w:rsid w:val="00086900"/>
    <w:rsid w:val="00095C99"/>
    <w:rsid w:val="00096661"/>
    <w:rsid w:val="0009776C"/>
    <w:rsid w:val="000A2C04"/>
    <w:rsid w:val="000A33ED"/>
    <w:rsid w:val="000C4539"/>
    <w:rsid w:val="00104FC6"/>
    <w:rsid w:val="001062BD"/>
    <w:rsid w:val="00114438"/>
    <w:rsid w:val="001209F1"/>
    <w:rsid w:val="001635D0"/>
    <w:rsid w:val="00184020"/>
    <w:rsid w:val="00185EC6"/>
    <w:rsid w:val="001911D3"/>
    <w:rsid w:val="001C239E"/>
    <w:rsid w:val="001D525F"/>
    <w:rsid w:val="001D5FFF"/>
    <w:rsid w:val="001E7470"/>
    <w:rsid w:val="00207B2F"/>
    <w:rsid w:val="00215DE0"/>
    <w:rsid w:val="0029455F"/>
    <w:rsid w:val="00295B75"/>
    <w:rsid w:val="002B386E"/>
    <w:rsid w:val="002B3952"/>
    <w:rsid w:val="002C3DB4"/>
    <w:rsid w:val="002C5306"/>
    <w:rsid w:val="002C5D0C"/>
    <w:rsid w:val="002D19D0"/>
    <w:rsid w:val="00301169"/>
    <w:rsid w:val="00316A90"/>
    <w:rsid w:val="00342A5D"/>
    <w:rsid w:val="0034731A"/>
    <w:rsid w:val="00375570"/>
    <w:rsid w:val="003B308D"/>
    <w:rsid w:val="003D61C4"/>
    <w:rsid w:val="003F6C55"/>
    <w:rsid w:val="003F77BC"/>
    <w:rsid w:val="0046028D"/>
    <w:rsid w:val="004B6665"/>
    <w:rsid w:val="00515350"/>
    <w:rsid w:val="00546FAA"/>
    <w:rsid w:val="0055094D"/>
    <w:rsid w:val="00563B0D"/>
    <w:rsid w:val="00597203"/>
    <w:rsid w:val="005A57DA"/>
    <w:rsid w:val="005A6203"/>
    <w:rsid w:val="005D1160"/>
    <w:rsid w:val="005E4805"/>
    <w:rsid w:val="00621B58"/>
    <w:rsid w:val="006225E6"/>
    <w:rsid w:val="006729BE"/>
    <w:rsid w:val="006A2133"/>
    <w:rsid w:val="006B0480"/>
    <w:rsid w:val="006C0B52"/>
    <w:rsid w:val="006D0B56"/>
    <w:rsid w:val="006D54C2"/>
    <w:rsid w:val="006E021D"/>
    <w:rsid w:val="006E3EAD"/>
    <w:rsid w:val="006F1ECA"/>
    <w:rsid w:val="006F4288"/>
    <w:rsid w:val="00703D99"/>
    <w:rsid w:val="00706F81"/>
    <w:rsid w:val="00726463"/>
    <w:rsid w:val="007530DE"/>
    <w:rsid w:val="00756FB3"/>
    <w:rsid w:val="007655B9"/>
    <w:rsid w:val="007A5CC3"/>
    <w:rsid w:val="007A5D9D"/>
    <w:rsid w:val="007B2986"/>
    <w:rsid w:val="007D6F49"/>
    <w:rsid w:val="007F5A7B"/>
    <w:rsid w:val="008563D5"/>
    <w:rsid w:val="00860B18"/>
    <w:rsid w:val="00880DFA"/>
    <w:rsid w:val="008916C4"/>
    <w:rsid w:val="008C37CC"/>
    <w:rsid w:val="008D45FF"/>
    <w:rsid w:val="008F5B8B"/>
    <w:rsid w:val="00910C72"/>
    <w:rsid w:val="00915555"/>
    <w:rsid w:val="009230BE"/>
    <w:rsid w:val="009260D2"/>
    <w:rsid w:val="009362D1"/>
    <w:rsid w:val="00945356"/>
    <w:rsid w:val="009556B0"/>
    <w:rsid w:val="00960250"/>
    <w:rsid w:val="0096628A"/>
    <w:rsid w:val="009816F0"/>
    <w:rsid w:val="00982EA4"/>
    <w:rsid w:val="009905D4"/>
    <w:rsid w:val="009947FB"/>
    <w:rsid w:val="009A2F3C"/>
    <w:rsid w:val="009B7BCD"/>
    <w:rsid w:val="009C3C8F"/>
    <w:rsid w:val="009E637E"/>
    <w:rsid w:val="009F369C"/>
    <w:rsid w:val="00A47837"/>
    <w:rsid w:val="00A93AFB"/>
    <w:rsid w:val="00AB4F41"/>
    <w:rsid w:val="00AD741A"/>
    <w:rsid w:val="00AE16DD"/>
    <w:rsid w:val="00AE64FB"/>
    <w:rsid w:val="00AF0755"/>
    <w:rsid w:val="00AF0869"/>
    <w:rsid w:val="00AF243D"/>
    <w:rsid w:val="00AF5735"/>
    <w:rsid w:val="00AF5D13"/>
    <w:rsid w:val="00B048CE"/>
    <w:rsid w:val="00B25B75"/>
    <w:rsid w:val="00B3058D"/>
    <w:rsid w:val="00B32171"/>
    <w:rsid w:val="00B551D8"/>
    <w:rsid w:val="00B55ACA"/>
    <w:rsid w:val="00B5762D"/>
    <w:rsid w:val="00B66382"/>
    <w:rsid w:val="00BB45C6"/>
    <w:rsid w:val="00BF029D"/>
    <w:rsid w:val="00C35726"/>
    <w:rsid w:val="00C73554"/>
    <w:rsid w:val="00C76749"/>
    <w:rsid w:val="00CB6539"/>
    <w:rsid w:val="00CF039A"/>
    <w:rsid w:val="00D00B4F"/>
    <w:rsid w:val="00D10C1B"/>
    <w:rsid w:val="00D10CC5"/>
    <w:rsid w:val="00D64593"/>
    <w:rsid w:val="00D9748A"/>
    <w:rsid w:val="00DA5F92"/>
    <w:rsid w:val="00DA6034"/>
    <w:rsid w:val="00DE1F35"/>
    <w:rsid w:val="00DF207C"/>
    <w:rsid w:val="00E06DD6"/>
    <w:rsid w:val="00E20D4E"/>
    <w:rsid w:val="00E33D8C"/>
    <w:rsid w:val="00E350FC"/>
    <w:rsid w:val="00E62721"/>
    <w:rsid w:val="00E67C8D"/>
    <w:rsid w:val="00E812DA"/>
    <w:rsid w:val="00E9640D"/>
    <w:rsid w:val="00EA0BDE"/>
    <w:rsid w:val="00EC307C"/>
    <w:rsid w:val="00ED2606"/>
    <w:rsid w:val="00EE2458"/>
    <w:rsid w:val="00F14461"/>
    <w:rsid w:val="00F255BF"/>
    <w:rsid w:val="00F31E76"/>
    <w:rsid w:val="00F4097F"/>
    <w:rsid w:val="00F63060"/>
    <w:rsid w:val="00F80126"/>
    <w:rsid w:val="00F923F6"/>
    <w:rsid w:val="00FC0352"/>
    <w:rsid w:val="00FC1176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ED39"/>
  <w15:docId w15:val="{965CC7D1-E211-4E97-979B-955A65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5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7063-3DDD-41CA-9223-0D2CC6F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t et Alex</dc:creator>
  <cp:lastModifiedBy>User</cp:lastModifiedBy>
  <cp:revision>2</cp:revision>
  <cp:lastPrinted>2020-09-23T12:27:00Z</cp:lastPrinted>
  <dcterms:created xsi:type="dcterms:W3CDTF">2021-06-16T11:48:00Z</dcterms:created>
  <dcterms:modified xsi:type="dcterms:W3CDTF">2021-06-16T11:48:00Z</dcterms:modified>
</cp:coreProperties>
</file>